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B408" w14:textId="1EE62ABF" w:rsidR="00EA23F3" w:rsidRPr="00EA23F3" w:rsidRDefault="00EA23F3" w:rsidP="004923D9">
      <w:pPr>
        <w:spacing w:after="360"/>
        <w:ind w:left="7059"/>
      </w:pPr>
      <w:r w:rsidRPr="00EA23F3">
        <w:t>Приложение № 1</w:t>
      </w:r>
      <w:r w:rsidRPr="00EA23F3">
        <w:br/>
        <w:t>к приказу ФНС России</w:t>
      </w:r>
      <w:r w:rsidRPr="00EA23F3">
        <w:br/>
        <w:t>от 18.</w:t>
      </w:r>
      <w:r w:rsidR="000A6F67">
        <w:t>11</w:t>
      </w:r>
      <w:r w:rsidRPr="00EA23F3">
        <w:t>.202</w:t>
      </w:r>
      <w:r w:rsidR="000A6F67">
        <w:t>4</w:t>
      </w:r>
      <w:r w:rsidRPr="00EA23F3">
        <w:t xml:space="preserve"> № ЕД-7-14/</w:t>
      </w:r>
      <w:r w:rsidR="00C83832" w:rsidRPr="00C83832">
        <w:t>1042</w:t>
      </w:r>
      <w:r w:rsidRPr="00EA23F3">
        <w:t>@</w:t>
      </w:r>
    </w:p>
    <w:p w14:paraId="54E95D0A" w14:textId="77777777" w:rsidR="00064425" w:rsidRPr="00EA23F3" w:rsidRDefault="00EA23F3" w:rsidP="004923D9">
      <w:pPr>
        <w:spacing w:after="4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Форма А</w:t>
      </w:r>
    </w:p>
    <w:p w14:paraId="17A32313" w14:textId="77777777" w:rsidR="00EA23F3" w:rsidRDefault="00EA23F3" w:rsidP="00353EA7">
      <w:pPr>
        <w:spacing w:after="1560"/>
        <w:jc w:val="right"/>
        <w:rPr>
          <w:sz w:val="24"/>
          <w:szCs w:val="24"/>
        </w:rPr>
      </w:pPr>
      <w:r>
        <w:rPr>
          <w:sz w:val="24"/>
          <w:szCs w:val="24"/>
        </w:rPr>
        <w:t>Форма по КНД 1114006</w:t>
      </w:r>
    </w:p>
    <w:p w14:paraId="665D6272" w14:textId="77777777" w:rsidR="00EA23F3" w:rsidRDefault="00EA23F3" w:rsidP="004923D9">
      <w:pPr>
        <w:spacing w:after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Б АДВОКАТЕ</w:t>
      </w:r>
    </w:p>
    <w:tbl>
      <w:tblPr>
        <w:tblW w:w="0" w:type="auto"/>
        <w:tblInd w:w="27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425"/>
        <w:gridCol w:w="425"/>
      </w:tblGrid>
      <w:tr w:rsidR="00EA23F3" w:rsidRPr="003C4F80" w14:paraId="510BCF24" w14:textId="77777777" w:rsidTr="00F46811">
        <w:trPr>
          <w:cantSplit/>
          <w:trHeight w:val="28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2796ABB9" w14:textId="77777777" w:rsidR="00EA23F3" w:rsidRPr="003C4F80" w:rsidRDefault="00EA23F3" w:rsidP="00F46811">
            <w:pPr>
              <w:rPr>
                <w:sz w:val="22"/>
                <w:szCs w:val="22"/>
              </w:rPr>
            </w:pPr>
            <w:r w:rsidRPr="003C4F80"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98CB" w14:textId="57172763" w:rsidR="00EA23F3" w:rsidRPr="003C4F80" w:rsidRDefault="00EA23F3" w:rsidP="00F46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939D" w14:textId="42266C57" w:rsidR="00EA23F3" w:rsidRPr="003C4F80" w:rsidRDefault="00EA23F3" w:rsidP="00F4681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D168180" w14:textId="77777777" w:rsidR="00EA23F3" w:rsidRPr="002977ED" w:rsidRDefault="00EA23F3" w:rsidP="00C46266">
      <w:pPr>
        <w:tabs>
          <w:tab w:val="left" w:pos="5160"/>
        </w:tabs>
        <w:ind w:left="4309"/>
        <w:rPr>
          <w:sz w:val="22"/>
          <w:szCs w:val="22"/>
        </w:rPr>
      </w:pPr>
      <w:r w:rsidRPr="002977ED">
        <w:rPr>
          <w:sz w:val="22"/>
          <w:szCs w:val="22"/>
        </w:rPr>
        <w:t>01</w:t>
      </w:r>
      <w:r w:rsidRPr="002977ED">
        <w:rPr>
          <w:sz w:val="22"/>
          <w:szCs w:val="22"/>
        </w:rPr>
        <w:tab/>
        <w:t>первичный</w:t>
      </w:r>
    </w:p>
    <w:p w14:paraId="7372FB24" w14:textId="77777777" w:rsidR="00EA23F3" w:rsidRPr="002977ED" w:rsidRDefault="00EA23F3" w:rsidP="00C46266">
      <w:pPr>
        <w:tabs>
          <w:tab w:val="left" w:pos="5160"/>
        </w:tabs>
        <w:ind w:left="4309"/>
        <w:rPr>
          <w:sz w:val="22"/>
          <w:szCs w:val="22"/>
        </w:rPr>
      </w:pPr>
      <w:r w:rsidRPr="002977ED">
        <w:rPr>
          <w:sz w:val="22"/>
          <w:szCs w:val="22"/>
        </w:rPr>
        <w:t>02</w:t>
      </w:r>
      <w:r w:rsidRPr="002977ED">
        <w:rPr>
          <w:sz w:val="22"/>
          <w:szCs w:val="22"/>
        </w:rPr>
        <w:tab/>
        <w:t>корректирующий</w:t>
      </w:r>
    </w:p>
    <w:p w14:paraId="1D1986A5" w14:textId="77777777" w:rsidR="00EA23F3" w:rsidRPr="002977ED" w:rsidRDefault="00EA23F3" w:rsidP="00FF65A8">
      <w:pPr>
        <w:tabs>
          <w:tab w:val="left" w:pos="5160"/>
        </w:tabs>
        <w:spacing w:after="1320"/>
        <w:ind w:left="4309"/>
        <w:rPr>
          <w:sz w:val="22"/>
          <w:szCs w:val="22"/>
        </w:rPr>
      </w:pPr>
      <w:r w:rsidRPr="002977ED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2977ED">
        <w:rPr>
          <w:sz w:val="22"/>
          <w:szCs w:val="22"/>
        </w:rPr>
        <w:tab/>
      </w:r>
      <w:r w:rsidR="001A0FA6">
        <w:rPr>
          <w:sz w:val="22"/>
          <w:szCs w:val="22"/>
        </w:rPr>
        <w:t>о форме адвокатского образов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A13B09" w14:paraId="141A0488" w14:textId="77777777" w:rsidTr="00627448">
        <w:trPr>
          <w:cantSplit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5FE3CBBA" w14:textId="0D7B090E" w:rsidR="00A13B09" w:rsidRDefault="00A13B09" w:rsidP="005E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Фамилия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8DFD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0091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BCD3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81F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058F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3928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9730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D63E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DF24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4104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2798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D6D9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1A81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67E8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0D17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1514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857F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1BD2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3A74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4F3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BBD3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8DC7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C83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F2AC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9C75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BB78766" w14:textId="77777777" w:rsidR="005521DB" w:rsidRPr="005521DB" w:rsidRDefault="005521DB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A13B09" w14:paraId="78353732" w14:textId="77777777" w:rsidTr="0045371B">
        <w:trPr>
          <w:cantSplit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452C8895" w14:textId="2F76E056" w:rsidR="00A13B09" w:rsidRDefault="00B2537C" w:rsidP="005E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3B09">
              <w:rPr>
                <w:sz w:val="22"/>
                <w:szCs w:val="22"/>
              </w:rPr>
              <w:t>. Имя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984A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38C1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3734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9FBB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9A9A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05B2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7241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F35E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2920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182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FCBF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0108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5AFD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F89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1A61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CC63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C0F0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A243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AD79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939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9760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0548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78F7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574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985E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D25634" w14:textId="77777777" w:rsidR="005521DB" w:rsidRPr="005521DB" w:rsidRDefault="005521DB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A13B09" w14:paraId="1E8B2EBC" w14:textId="77777777" w:rsidTr="0045371B">
        <w:trPr>
          <w:cantSplit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2C936C7B" w14:textId="6A61C080" w:rsidR="00A13B09" w:rsidRDefault="00A13B09" w:rsidP="005E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Отчество (при наличии)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7324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F85C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9174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D32E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537E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E30F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B1EF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E7C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31E3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817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9DCA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A82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5BD4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C3F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FA9F" w14:textId="77777777" w:rsidR="00A13B09" w:rsidRDefault="00A13B09" w:rsidP="009F4DB4">
            <w:pPr>
              <w:ind w:left="-12"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8884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193B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A7C7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51BD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8E57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4871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F0AA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CE3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637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F71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C8C9F5D" w14:textId="77777777" w:rsidR="00EA23F3" w:rsidRPr="00A13B09" w:rsidRDefault="00EA23F3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A13B09" w14:paraId="4DD04489" w14:textId="77777777" w:rsidTr="0045371B">
        <w:trPr>
          <w:cantSplit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19CA8E0D" w14:textId="5ADE169B" w:rsidR="00A13B09" w:rsidRDefault="00A13B09" w:rsidP="005E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ИНН</w:t>
            </w:r>
            <w:r w:rsidR="00B2537C">
              <w:rPr>
                <w:sz w:val="22"/>
                <w:szCs w:val="22"/>
              </w:rPr>
              <w:t> </w:t>
            </w:r>
            <w:r w:rsidR="00B2537C">
              <w:rPr>
                <w:rStyle w:val="a9"/>
                <w:sz w:val="22"/>
                <w:szCs w:val="22"/>
              </w:rPr>
              <w:footnoteReference w:customMarkFollows="1" w:id="1"/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558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F26C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EE94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7956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9C5B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06CD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EC11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4349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0BC7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BD56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998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8800" w14:textId="77777777" w:rsidR="00A13B09" w:rsidRDefault="00A13B09" w:rsidP="005E2ED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9E2221F" w14:textId="77777777" w:rsidR="00EA23F3" w:rsidRPr="007411E5" w:rsidRDefault="00EA23F3" w:rsidP="007411E5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0"/>
        <w:gridCol w:w="261"/>
        <w:gridCol w:w="1448"/>
      </w:tblGrid>
      <w:tr w:rsidR="00F3068E" w14:paraId="5D064CAE" w14:textId="77777777" w:rsidTr="0045371B">
        <w:trPr>
          <w:cantSplit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343DDC0" w14:textId="0C443C26" w:rsidR="00F3068E" w:rsidRDefault="00F3068E" w:rsidP="005E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 Пол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C419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2ED5D983" w14:textId="77777777" w:rsidR="00F3068E" w:rsidRDefault="00F3068E" w:rsidP="00F3068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мужской;</w:t>
            </w:r>
          </w:p>
        </w:tc>
      </w:tr>
      <w:tr w:rsidR="00F3068E" w14:paraId="662E2A0D" w14:textId="77777777" w:rsidTr="0045371B">
        <w:trPr>
          <w:cantSplit/>
        </w:trPr>
        <w:tc>
          <w:tcPr>
            <w:tcW w:w="2750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55B8A419" w14:textId="77777777" w:rsidR="00F3068E" w:rsidRDefault="00F3068E" w:rsidP="005E2ED8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vAlign w:val="center"/>
          </w:tcPr>
          <w:p w14:paraId="277C3AB6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left w:val="nil"/>
            </w:tcBorders>
            <w:vAlign w:val="center"/>
          </w:tcPr>
          <w:p w14:paraId="63E5139C" w14:textId="77777777" w:rsidR="00F3068E" w:rsidRDefault="00F3068E" w:rsidP="00F3068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женский</w:t>
            </w:r>
          </w:p>
        </w:tc>
      </w:tr>
    </w:tbl>
    <w:p w14:paraId="14102186" w14:textId="77777777" w:rsidR="00EA23F3" w:rsidRPr="00F3068E" w:rsidRDefault="00EA23F3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0"/>
        <w:gridCol w:w="284"/>
        <w:gridCol w:w="284"/>
        <w:gridCol w:w="227"/>
        <w:gridCol w:w="284"/>
        <w:gridCol w:w="284"/>
        <w:gridCol w:w="227"/>
        <w:gridCol w:w="284"/>
        <w:gridCol w:w="284"/>
        <w:gridCol w:w="284"/>
        <w:gridCol w:w="284"/>
      </w:tblGrid>
      <w:tr w:rsidR="00F3068E" w14:paraId="7921DC40" w14:textId="77777777" w:rsidTr="00854BC4">
        <w:trPr>
          <w:cantSplit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9E2BB44" w14:textId="2E824C56" w:rsidR="00F3068E" w:rsidRDefault="00F3068E" w:rsidP="005E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 Дата ро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6F247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947B6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40FA9E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B4FA6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B5B63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3DB4C3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C87D7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0545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EA74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13B6E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30B75AB" w14:textId="77777777" w:rsidR="00EA23F3" w:rsidRPr="00F3068E" w:rsidRDefault="00EA23F3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0"/>
        <w:gridCol w:w="7201"/>
      </w:tblGrid>
      <w:tr w:rsidR="00F3068E" w14:paraId="5C223172" w14:textId="77777777" w:rsidTr="00854BC4">
        <w:trPr>
          <w:cantSplit/>
        </w:trPr>
        <w:tc>
          <w:tcPr>
            <w:tcW w:w="2750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09ADE2B0" w14:textId="2F1AF53A" w:rsidR="00F3068E" w:rsidRDefault="00F3068E" w:rsidP="005E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 Место рождения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vAlign w:val="center"/>
          </w:tcPr>
          <w:p w14:paraId="6EDE2AF0" w14:textId="77777777" w:rsidR="00F3068E" w:rsidRDefault="00F3068E" w:rsidP="00F3068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CFD0C9" w14:textId="77777777" w:rsidR="00EA23F3" w:rsidRPr="00F3068E" w:rsidRDefault="00EA23F3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3"/>
        <w:gridCol w:w="261"/>
        <w:gridCol w:w="261"/>
        <w:gridCol w:w="261"/>
      </w:tblGrid>
      <w:tr w:rsidR="00F3068E" w14:paraId="4C945549" w14:textId="77777777" w:rsidTr="00B80D2E">
        <w:trPr>
          <w:cantSplit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D8977DA" w14:textId="198896EA" w:rsidR="00F3068E" w:rsidRDefault="00F3068E" w:rsidP="005E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 Гражданство (код страны)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AEF3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886E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A05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98B8B1" w14:textId="77777777" w:rsidR="00EA23F3" w:rsidRPr="00F3068E" w:rsidRDefault="00EA23F3">
      <w:pPr>
        <w:rPr>
          <w:sz w:val="6"/>
          <w:szCs w:val="6"/>
        </w:rPr>
      </w:pPr>
    </w:p>
    <w:p w14:paraId="0AF26314" w14:textId="611FCE9D" w:rsidR="00EA23F3" w:rsidRPr="00990456" w:rsidRDefault="00F3068E">
      <w:pPr>
        <w:rPr>
          <w:sz w:val="22"/>
          <w:szCs w:val="22"/>
        </w:rPr>
      </w:pPr>
      <w:r>
        <w:rPr>
          <w:sz w:val="22"/>
          <w:szCs w:val="22"/>
        </w:rPr>
        <w:t>9. Сведения о документе, удостоверяющем личность:</w:t>
      </w:r>
    </w:p>
    <w:p w14:paraId="0FCFA4A6" w14:textId="77777777" w:rsidR="00EA23F3" w:rsidRPr="00F3068E" w:rsidRDefault="00EA23F3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3"/>
        <w:gridCol w:w="261"/>
        <w:gridCol w:w="261"/>
      </w:tblGrid>
      <w:tr w:rsidR="00AE6652" w14:paraId="3A301FB9" w14:textId="77777777" w:rsidTr="00086644">
        <w:trPr>
          <w:cantSplit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2BEC387E" w14:textId="4C694469" w:rsidR="00AE6652" w:rsidRDefault="00AE6652" w:rsidP="005E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 Код вида документа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F87E" w14:textId="77777777" w:rsidR="00AE6652" w:rsidRPr="00EE22EB" w:rsidRDefault="00AE6652" w:rsidP="00EE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E86" w14:textId="77777777" w:rsidR="00AE6652" w:rsidRPr="00EE22EB" w:rsidRDefault="00AE6652" w:rsidP="00892CA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33DDC43" w14:textId="77777777" w:rsidR="00EA23F3" w:rsidRPr="00F3068E" w:rsidRDefault="00EA23F3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3"/>
        <w:gridCol w:w="5075"/>
      </w:tblGrid>
      <w:tr w:rsidR="00F3068E" w14:paraId="233DCAAB" w14:textId="77777777" w:rsidTr="00147509">
        <w:trPr>
          <w:cantSplit/>
        </w:trPr>
        <w:tc>
          <w:tcPr>
            <w:tcW w:w="3033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5737F14C" w14:textId="234B28B5" w:rsidR="00F3068E" w:rsidRDefault="00F3068E" w:rsidP="005E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 Серия и номер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vAlign w:val="center"/>
          </w:tcPr>
          <w:p w14:paraId="1830CD39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494B620" w14:textId="77777777" w:rsidR="00EA23F3" w:rsidRPr="00F3068E" w:rsidRDefault="00EA23F3">
      <w:pPr>
        <w:rPr>
          <w:sz w:val="6"/>
          <w:szCs w:val="6"/>
        </w:rPr>
      </w:pPr>
    </w:p>
    <w:p w14:paraId="281B9F5A" w14:textId="6C8C368D" w:rsidR="00F3068E" w:rsidRDefault="00F3068E">
      <w:pPr>
        <w:rPr>
          <w:sz w:val="22"/>
          <w:szCs w:val="22"/>
        </w:rPr>
      </w:pPr>
      <w:r>
        <w:rPr>
          <w:sz w:val="22"/>
          <w:szCs w:val="22"/>
        </w:rPr>
        <w:t xml:space="preserve">9.3. Наименование органа, выдавшего документ  </w:t>
      </w:r>
    </w:p>
    <w:p w14:paraId="46BCFC3D" w14:textId="77777777" w:rsidR="00F3068E" w:rsidRPr="00F3068E" w:rsidRDefault="00F3068E" w:rsidP="00F74794">
      <w:pPr>
        <w:pBdr>
          <w:top w:val="single" w:sz="4" w:space="1" w:color="auto"/>
        </w:pBdr>
        <w:ind w:left="4632"/>
        <w:rPr>
          <w:sz w:val="2"/>
          <w:szCs w:val="2"/>
        </w:rPr>
      </w:pPr>
    </w:p>
    <w:p w14:paraId="5B258102" w14:textId="77777777" w:rsidR="00F3068E" w:rsidRDefault="00F3068E" w:rsidP="00070F66">
      <w:pPr>
        <w:ind w:left="425"/>
        <w:rPr>
          <w:sz w:val="22"/>
          <w:szCs w:val="22"/>
        </w:rPr>
      </w:pPr>
    </w:p>
    <w:p w14:paraId="48D30331" w14:textId="77777777" w:rsidR="00F3068E" w:rsidRPr="00F3068E" w:rsidRDefault="00F3068E" w:rsidP="00070F66">
      <w:pPr>
        <w:pBdr>
          <w:top w:val="single" w:sz="4" w:space="1" w:color="auto"/>
        </w:pBdr>
        <w:ind w:left="42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261"/>
        <w:gridCol w:w="261"/>
        <w:gridCol w:w="261"/>
        <w:gridCol w:w="261"/>
        <w:gridCol w:w="261"/>
        <w:gridCol w:w="261"/>
        <w:gridCol w:w="261"/>
      </w:tblGrid>
      <w:tr w:rsidR="00F3068E" w14:paraId="70F52C3F" w14:textId="77777777" w:rsidTr="009F4DB4">
        <w:trPr>
          <w:cantSplit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622E43FE" w14:textId="323C951F" w:rsidR="00F3068E" w:rsidRDefault="00F3068E" w:rsidP="000C041D">
            <w:pPr>
              <w:ind w:right="-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 </w:t>
            </w:r>
            <w:r w:rsidRPr="009F4DB4">
              <w:rPr>
                <w:spacing w:val="-6"/>
                <w:sz w:val="22"/>
                <w:szCs w:val="22"/>
              </w:rPr>
              <w:t>Код подразделения органа, выдавшего документ (при наличии)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5545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046B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5A3C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6FB7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70A2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D6AE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DDA1" w14:textId="77777777" w:rsidR="00F3068E" w:rsidRDefault="00F3068E" w:rsidP="00394D6B">
            <w:pPr>
              <w:ind w:left="-38"/>
              <w:jc w:val="center"/>
              <w:rPr>
                <w:sz w:val="22"/>
                <w:szCs w:val="22"/>
              </w:rPr>
            </w:pPr>
          </w:p>
        </w:tc>
      </w:tr>
    </w:tbl>
    <w:p w14:paraId="08AF6706" w14:textId="77777777" w:rsidR="00F3068E" w:rsidRPr="00F3068E" w:rsidRDefault="00F3068E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0"/>
        <w:gridCol w:w="284"/>
        <w:gridCol w:w="284"/>
        <w:gridCol w:w="227"/>
        <w:gridCol w:w="284"/>
        <w:gridCol w:w="284"/>
        <w:gridCol w:w="227"/>
        <w:gridCol w:w="284"/>
        <w:gridCol w:w="284"/>
        <w:gridCol w:w="284"/>
        <w:gridCol w:w="284"/>
      </w:tblGrid>
      <w:tr w:rsidR="00F3068E" w14:paraId="4B8E9637" w14:textId="77777777" w:rsidTr="00067EAE">
        <w:trPr>
          <w:cantSplit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C1007A7" w14:textId="3ECFFBE0" w:rsidR="00F3068E" w:rsidRDefault="00F3068E" w:rsidP="005E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 Дата выдач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26D88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C868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51AFF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95A9D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618CC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B202D5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36C1C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759FF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44DCD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973DC" w14:textId="77777777" w:rsidR="00F3068E" w:rsidRDefault="00F3068E" w:rsidP="005E2ED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8873C3" w14:textId="77777777" w:rsidR="004A01FD" w:rsidRPr="009946A7" w:rsidRDefault="004A01FD" w:rsidP="004A01FD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01FD" w14:paraId="005FA28F" w14:textId="77777777" w:rsidTr="00AD7427">
        <w:trPr>
          <w:cantSplit/>
        </w:trPr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7A98D9C" w14:textId="5A0E7415" w:rsidR="004A01FD" w:rsidRDefault="004A01FD" w:rsidP="009946A7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. Дата </w:t>
            </w:r>
            <w:r w:rsidRPr="004A01FD">
              <w:rPr>
                <w:sz w:val="22"/>
                <w:szCs w:val="22"/>
              </w:rPr>
              <w:t>получения статуса адвока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A5924" w14:textId="77777777" w:rsidR="004A01FD" w:rsidRDefault="004A01FD" w:rsidP="009946A7">
            <w:pPr>
              <w:pageBreakBefore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A67C9" w14:textId="77777777" w:rsidR="004A01FD" w:rsidRDefault="004A01FD" w:rsidP="009946A7">
            <w:pPr>
              <w:pageBreakBefore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DC5C37" w14:textId="77777777" w:rsidR="004A01FD" w:rsidRDefault="004A01FD" w:rsidP="009946A7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A8DCA" w14:textId="77777777" w:rsidR="004A01FD" w:rsidRDefault="004A01FD" w:rsidP="009946A7">
            <w:pPr>
              <w:pageBreakBefore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E2FC4" w14:textId="77777777" w:rsidR="004A01FD" w:rsidRDefault="004A01FD" w:rsidP="009946A7">
            <w:pPr>
              <w:pageBreakBefore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6B1A37" w14:textId="77777777" w:rsidR="004A01FD" w:rsidRDefault="004A01FD" w:rsidP="009946A7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989AB" w14:textId="77777777" w:rsidR="004A01FD" w:rsidRDefault="004A01FD" w:rsidP="009946A7">
            <w:pPr>
              <w:pageBreakBefore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34F39" w14:textId="77777777" w:rsidR="004A01FD" w:rsidRDefault="004A01FD" w:rsidP="009946A7">
            <w:pPr>
              <w:pageBreakBefore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2F8F9" w14:textId="77777777" w:rsidR="004A01FD" w:rsidRDefault="004A01FD" w:rsidP="009946A7">
            <w:pPr>
              <w:pageBreakBefore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65C4D" w14:textId="77777777" w:rsidR="004A01FD" w:rsidRDefault="004A01FD" w:rsidP="009946A7">
            <w:pPr>
              <w:pageBreakBefore/>
              <w:jc w:val="center"/>
              <w:rPr>
                <w:sz w:val="22"/>
                <w:szCs w:val="22"/>
              </w:rPr>
            </w:pPr>
          </w:p>
        </w:tc>
      </w:tr>
    </w:tbl>
    <w:p w14:paraId="102B0E87" w14:textId="620F8264" w:rsidR="004A01FD" w:rsidRDefault="009946A7" w:rsidP="00EA5E15">
      <w:pPr>
        <w:spacing w:before="120" w:after="40"/>
        <w:rPr>
          <w:sz w:val="22"/>
          <w:szCs w:val="22"/>
        </w:rPr>
      </w:pPr>
      <w:r>
        <w:rPr>
          <w:sz w:val="22"/>
          <w:szCs w:val="22"/>
        </w:rPr>
        <w:t>11. </w:t>
      </w:r>
      <w:r w:rsidRPr="009946A7">
        <w:rPr>
          <w:sz w:val="22"/>
          <w:szCs w:val="22"/>
        </w:rPr>
        <w:t>Дата внесения сведений в единый государственный реестр адвокатов (дале</w:t>
      </w:r>
      <w:r w:rsidR="00FB07C6">
        <w:rPr>
          <w:sz w:val="22"/>
          <w:szCs w:val="22"/>
        </w:rPr>
        <w:t>е</w:t>
      </w:r>
      <w:r>
        <w:rPr>
          <w:sz w:val="22"/>
          <w:szCs w:val="22"/>
        </w:rPr>
        <w:t xml:space="preserve"> – Е</w:t>
      </w:r>
      <w:r w:rsidRPr="009946A7">
        <w:rPr>
          <w:sz w:val="22"/>
          <w:szCs w:val="22"/>
        </w:rPr>
        <w:t>ГРА)</w:t>
      </w:r>
    </w:p>
    <w:tbl>
      <w:tblPr>
        <w:tblW w:w="0" w:type="auto"/>
        <w:tblInd w:w="4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A5E15" w14:paraId="5E8C799A" w14:textId="77777777" w:rsidTr="00AD7427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438C4" w14:textId="77777777" w:rsidR="00EA5E15" w:rsidRDefault="00EA5E15" w:rsidP="00EA5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27BFD" w14:textId="77777777" w:rsidR="00EA5E15" w:rsidRDefault="00EA5E15" w:rsidP="00EA5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3B6901" w14:textId="77777777" w:rsidR="00EA5E15" w:rsidRDefault="00EA5E15" w:rsidP="00EA5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8523C" w14:textId="77777777" w:rsidR="00EA5E15" w:rsidRDefault="00EA5E15" w:rsidP="00EA5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79FD6" w14:textId="77777777" w:rsidR="00EA5E15" w:rsidRDefault="00EA5E15" w:rsidP="00EA5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7BBEFE" w14:textId="77777777" w:rsidR="00EA5E15" w:rsidRDefault="00EA5E15" w:rsidP="00EA5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ADF7C" w14:textId="77777777" w:rsidR="00EA5E15" w:rsidRDefault="00EA5E15" w:rsidP="00EA5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C36EC" w14:textId="77777777" w:rsidR="00EA5E15" w:rsidRDefault="00EA5E15" w:rsidP="00EA5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3A8EB" w14:textId="77777777" w:rsidR="00EA5E15" w:rsidRDefault="00EA5E15" w:rsidP="00EA5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412A7" w14:textId="77777777" w:rsidR="00EA5E15" w:rsidRDefault="00EA5E15" w:rsidP="00EA5E1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DE8BF9" w14:textId="77777777" w:rsidR="00396D6C" w:rsidRPr="00396D6C" w:rsidRDefault="00396D6C" w:rsidP="00396D6C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6"/>
        <w:gridCol w:w="284"/>
        <w:gridCol w:w="284"/>
        <w:gridCol w:w="284"/>
        <w:gridCol w:w="1985"/>
      </w:tblGrid>
      <w:tr w:rsidR="00277964" w14:paraId="53B1CF7B" w14:textId="77777777" w:rsidTr="00AD7427">
        <w:trPr>
          <w:cantSplit/>
        </w:trPr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CFD4238" w14:textId="7DA76932" w:rsidR="00277964" w:rsidRDefault="00277964" w:rsidP="0039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 </w:t>
            </w:r>
            <w:r w:rsidRPr="00396D6C">
              <w:rPr>
                <w:sz w:val="22"/>
                <w:szCs w:val="22"/>
              </w:rPr>
              <w:t>Регистрационный номер адвока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23CAE" w14:textId="77777777" w:rsidR="00277964" w:rsidRDefault="00277964" w:rsidP="00396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ACFD" w14:textId="77777777" w:rsidR="00277964" w:rsidRDefault="00277964" w:rsidP="00396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7F2E38" w14:textId="510C4F09" w:rsidR="00277964" w:rsidRDefault="00277964" w:rsidP="00396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9826" w14:textId="438D3C71" w:rsidR="00277964" w:rsidRDefault="00277964" w:rsidP="00396D6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388E4FE" w14:textId="2AC8E646" w:rsidR="00FB07C6" w:rsidRDefault="00FB07C6" w:rsidP="00D714DE">
      <w:pPr>
        <w:tabs>
          <w:tab w:val="left" w:pos="420"/>
        </w:tabs>
        <w:spacing w:before="120" w:after="60"/>
        <w:rPr>
          <w:sz w:val="22"/>
          <w:szCs w:val="22"/>
        </w:rPr>
      </w:pPr>
      <w:r>
        <w:rPr>
          <w:sz w:val="22"/>
          <w:szCs w:val="22"/>
        </w:rPr>
        <w:t>13.</w:t>
      </w:r>
      <w:r w:rsidR="00D714DE">
        <w:rPr>
          <w:sz w:val="22"/>
          <w:szCs w:val="22"/>
        </w:rPr>
        <w:tab/>
      </w:r>
      <w:r w:rsidRPr="00FB07C6">
        <w:rPr>
          <w:sz w:val="22"/>
          <w:szCs w:val="22"/>
        </w:rPr>
        <w:t>Вид сведений, внесенных в ЕГРА или исключенных из него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6350"/>
        <w:gridCol w:w="2750"/>
      </w:tblGrid>
      <w:tr w:rsidR="00CE6587" w14:paraId="3F8457BE" w14:textId="0FB789AA" w:rsidTr="002F646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49C0C388" w14:textId="19A898EC" w:rsidR="00CE6587" w:rsidRDefault="00CE6587" w:rsidP="005E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0703" w14:textId="77777777" w:rsidR="00CE6587" w:rsidRDefault="00CE6587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0" w:type="dxa"/>
            <w:tcBorders>
              <w:left w:val="single" w:sz="4" w:space="0" w:color="auto"/>
            </w:tcBorders>
            <w:vAlign w:val="center"/>
          </w:tcPr>
          <w:p w14:paraId="188B9FF6" w14:textId="44FF51F6" w:rsidR="00CE6587" w:rsidRPr="002F646C" w:rsidRDefault="00CE6587" w:rsidP="005E2ED8">
            <w:pPr>
              <w:ind w:left="57"/>
              <w:rPr>
                <w:spacing w:val="-4"/>
                <w:sz w:val="22"/>
                <w:szCs w:val="22"/>
              </w:rPr>
            </w:pPr>
            <w:r w:rsidRPr="002F646C">
              <w:rPr>
                <w:spacing w:val="-4"/>
                <w:sz w:val="22"/>
                <w:szCs w:val="22"/>
              </w:rPr>
              <w:t>о присвоении статуса адвоката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</w:tcBorders>
            <w:vAlign w:val="center"/>
          </w:tcPr>
          <w:p w14:paraId="0F28FC21" w14:textId="50B817DA" w:rsidR="00CE6587" w:rsidRPr="00EC41AE" w:rsidRDefault="00CE6587" w:rsidP="005E2ED8">
            <w:pPr>
              <w:ind w:left="57"/>
              <w:rPr>
                <w:spacing w:val="-6"/>
                <w:sz w:val="22"/>
                <w:szCs w:val="22"/>
              </w:rPr>
            </w:pPr>
            <w:r w:rsidRPr="00EC41AE">
              <w:rPr>
                <w:spacing w:val="-6"/>
                <w:sz w:val="22"/>
                <w:szCs w:val="22"/>
              </w:rPr>
              <w:t>нужное отметить знаком «V»</w:t>
            </w:r>
          </w:p>
        </w:tc>
      </w:tr>
      <w:tr w:rsidR="00CE6587" w14:paraId="2D48977B" w14:textId="325D2866" w:rsidTr="002F646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326E76B" w14:textId="0F610FD2" w:rsidR="00CE6587" w:rsidRDefault="00CE6587" w:rsidP="005E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D415" w14:textId="77777777" w:rsidR="00CE6587" w:rsidRDefault="00CE6587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E5CD" w14:textId="203EFA8C" w:rsidR="00CE6587" w:rsidRPr="002F646C" w:rsidRDefault="00CE6587" w:rsidP="005E2ED8">
            <w:pPr>
              <w:ind w:left="57"/>
              <w:rPr>
                <w:spacing w:val="-4"/>
                <w:sz w:val="22"/>
                <w:szCs w:val="22"/>
              </w:rPr>
            </w:pPr>
            <w:r w:rsidRPr="002F646C">
              <w:rPr>
                <w:spacing w:val="-4"/>
                <w:sz w:val="22"/>
                <w:szCs w:val="22"/>
              </w:rPr>
              <w:t>о прекращении статуса адвоката</w:t>
            </w:r>
          </w:p>
        </w:tc>
        <w:tc>
          <w:tcPr>
            <w:tcW w:w="2750" w:type="dxa"/>
            <w:vMerge/>
            <w:tcBorders>
              <w:left w:val="single" w:sz="4" w:space="0" w:color="auto"/>
            </w:tcBorders>
            <w:vAlign w:val="center"/>
          </w:tcPr>
          <w:p w14:paraId="3AE3A38D" w14:textId="77777777" w:rsidR="00CE6587" w:rsidRDefault="00CE6587" w:rsidP="005E2ED8">
            <w:pPr>
              <w:ind w:left="57"/>
              <w:rPr>
                <w:sz w:val="22"/>
                <w:szCs w:val="22"/>
              </w:rPr>
            </w:pPr>
          </w:p>
        </w:tc>
      </w:tr>
      <w:tr w:rsidR="00CE6587" w14:paraId="4BC4CC26" w14:textId="4A063189" w:rsidTr="002F646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4E81164" w14:textId="47FEA732" w:rsidR="00CE6587" w:rsidRDefault="00CE6587" w:rsidP="005E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FCA5" w14:textId="77777777" w:rsidR="00CE6587" w:rsidRDefault="00CE6587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C458B" w14:textId="7EB1E2B4" w:rsidR="00CE6587" w:rsidRPr="002F646C" w:rsidRDefault="00CE6587" w:rsidP="00A6302E">
            <w:pPr>
              <w:ind w:firstLine="57"/>
              <w:rPr>
                <w:spacing w:val="-4"/>
                <w:sz w:val="22"/>
                <w:szCs w:val="22"/>
              </w:rPr>
            </w:pPr>
            <w:r w:rsidRPr="002F646C">
              <w:rPr>
                <w:spacing w:val="-4"/>
                <w:sz w:val="22"/>
                <w:szCs w:val="22"/>
              </w:rPr>
              <w:t>о приеме адвоката в члены адвокатской палаты в случае изменения адвокатом членства в адвокатской палате</w:t>
            </w:r>
          </w:p>
        </w:tc>
        <w:tc>
          <w:tcPr>
            <w:tcW w:w="2750" w:type="dxa"/>
            <w:vMerge/>
            <w:tcBorders>
              <w:left w:val="single" w:sz="4" w:space="0" w:color="auto"/>
            </w:tcBorders>
            <w:vAlign w:val="center"/>
          </w:tcPr>
          <w:p w14:paraId="6AA74263" w14:textId="77777777" w:rsidR="00CE6587" w:rsidRDefault="00CE6587" w:rsidP="005E2ED8">
            <w:pPr>
              <w:ind w:left="57"/>
              <w:rPr>
                <w:sz w:val="22"/>
                <w:szCs w:val="22"/>
              </w:rPr>
            </w:pPr>
          </w:p>
        </w:tc>
      </w:tr>
      <w:tr w:rsidR="00CE6587" w14:paraId="16117117" w14:textId="77777777" w:rsidTr="002F646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A4218D6" w14:textId="358B9C79" w:rsidR="00CE6587" w:rsidRDefault="00CE6587" w:rsidP="005E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ADC5" w14:textId="77777777" w:rsidR="00CE6587" w:rsidRDefault="00CE6587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4B37" w14:textId="2D8D0625" w:rsidR="00CE6587" w:rsidRPr="002F646C" w:rsidRDefault="00CE6587" w:rsidP="00B50C71">
            <w:pPr>
              <w:ind w:firstLine="57"/>
              <w:rPr>
                <w:spacing w:val="-4"/>
                <w:sz w:val="22"/>
                <w:szCs w:val="22"/>
              </w:rPr>
            </w:pPr>
            <w:r w:rsidRPr="002F646C">
              <w:rPr>
                <w:spacing w:val="-4"/>
                <w:sz w:val="22"/>
                <w:szCs w:val="22"/>
              </w:rPr>
              <w:t xml:space="preserve">об исключении сведений об адвокате в случае изменения </w:t>
            </w:r>
            <w:r w:rsidR="00EC41AE" w:rsidRPr="002F646C">
              <w:rPr>
                <w:spacing w:val="-4"/>
                <w:sz w:val="22"/>
                <w:szCs w:val="22"/>
              </w:rPr>
              <w:br/>
            </w:r>
            <w:r w:rsidRPr="002F646C">
              <w:rPr>
                <w:spacing w:val="-4"/>
                <w:sz w:val="22"/>
                <w:szCs w:val="22"/>
              </w:rPr>
              <w:t>адвокатом членства в адвокатской палате (без прекращения статуса)</w:t>
            </w:r>
          </w:p>
        </w:tc>
        <w:tc>
          <w:tcPr>
            <w:tcW w:w="2750" w:type="dxa"/>
            <w:vMerge/>
            <w:tcBorders>
              <w:left w:val="single" w:sz="4" w:space="0" w:color="auto"/>
            </w:tcBorders>
            <w:vAlign w:val="center"/>
          </w:tcPr>
          <w:p w14:paraId="76A43EFD" w14:textId="77777777" w:rsidR="00CE6587" w:rsidRDefault="00CE6587" w:rsidP="005E2ED8">
            <w:pPr>
              <w:ind w:left="57"/>
              <w:rPr>
                <w:sz w:val="22"/>
                <w:szCs w:val="22"/>
              </w:rPr>
            </w:pPr>
          </w:p>
        </w:tc>
      </w:tr>
      <w:tr w:rsidR="00CE6587" w14:paraId="7A42069B" w14:textId="77777777" w:rsidTr="002F646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230C345" w14:textId="3F442D53" w:rsidR="00CE6587" w:rsidRDefault="00CE6587" w:rsidP="005E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D2F" w14:textId="77777777" w:rsidR="00CE6587" w:rsidRDefault="00CE6587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C7C4E" w14:textId="6496E403" w:rsidR="00CE6587" w:rsidRPr="002F646C" w:rsidRDefault="00CE6587" w:rsidP="005E2ED8">
            <w:pPr>
              <w:ind w:left="57"/>
              <w:rPr>
                <w:spacing w:val="-4"/>
                <w:sz w:val="22"/>
                <w:szCs w:val="22"/>
              </w:rPr>
            </w:pPr>
            <w:r w:rsidRPr="002F646C">
              <w:rPr>
                <w:spacing w:val="-4"/>
                <w:sz w:val="22"/>
                <w:szCs w:val="22"/>
              </w:rPr>
              <w:t>о приостановлении статуса адвоката</w:t>
            </w:r>
          </w:p>
        </w:tc>
        <w:tc>
          <w:tcPr>
            <w:tcW w:w="2750" w:type="dxa"/>
            <w:vMerge/>
            <w:tcBorders>
              <w:left w:val="single" w:sz="4" w:space="0" w:color="auto"/>
            </w:tcBorders>
            <w:vAlign w:val="center"/>
          </w:tcPr>
          <w:p w14:paraId="21A962DA" w14:textId="77777777" w:rsidR="00CE6587" w:rsidRDefault="00CE6587" w:rsidP="005E2ED8">
            <w:pPr>
              <w:ind w:left="57"/>
              <w:rPr>
                <w:sz w:val="22"/>
                <w:szCs w:val="22"/>
              </w:rPr>
            </w:pPr>
          </w:p>
        </w:tc>
      </w:tr>
      <w:tr w:rsidR="00CE6587" w14:paraId="257C0E29" w14:textId="77777777" w:rsidTr="002F646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75F872E" w14:textId="37318195" w:rsidR="00CE6587" w:rsidRDefault="00CE6587" w:rsidP="005E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589" w14:textId="77777777" w:rsidR="00CE6587" w:rsidRDefault="00CE6587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4C21" w14:textId="479CCAEF" w:rsidR="00CE6587" w:rsidRPr="002F646C" w:rsidRDefault="00CE6587" w:rsidP="005E2ED8">
            <w:pPr>
              <w:ind w:left="57"/>
              <w:rPr>
                <w:spacing w:val="-4"/>
                <w:sz w:val="22"/>
                <w:szCs w:val="22"/>
              </w:rPr>
            </w:pPr>
            <w:r w:rsidRPr="002F646C">
              <w:rPr>
                <w:spacing w:val="-4"/>
                <w:sz w:val="22"/>
                <w:szCs w:val="22"/>
              </w:rPr>
              <w:t>о возобновлении статуса адвоката</w:t>
            </w:r>
          </w:p>
        </w:tc>
        <w:tc>
          <w:tcPr>
            <w:tcW w:w="2750" w:type="dxa"/>
            <w:vMerge/>
            <w:tcBorders>
              <w:left w:val="single" w:sz="4" w:space="0" w:color="auto"/>
            </w:tcBorders>
            <w:vAlign w:val="center"/>
          </w:tcPr>
          <w:p w14:paraId="2F067325" w14:textId="77777777" w:rsidR="00CE6587" w:rsidRDefault="00CE6587" w:rsidP="005E2ED8">
            <w:pPr>
              <w:ind w:left="57"/>
              <w:rPr>
                <w:sz w:val="22"/>
                <w:szCs w:val="22"/>
              </w:rPr>
            </w:pPr>
          </w:p>
        </w:tc>
      </w:tr>
      <w:tr w:rsidR="00CE6587" w14:paraId="14369B9E" w14:textId="77777777" w:rsidTr="002F646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C8D6B18" w14:textId="27A4EA97" w:rsidR="00CE6587" w:rsidRDefault="00CE6587" w:rsidP="005E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578E" w14:textId="77777777" w:rsidR="00CE6587" w:rsidRDefault="00CE6587" w:rsidP="005E2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5A247" w14:textId="6484211D" w:rsidR="00CE6587" w:rsidRPr="002F646C" w:rsidRDefault="00CE6587" w:rsidP="005E2ED8">
            <w:pPr>
              <w:ind w:left="57"/>
              <w:rPr>
                <w:spacing w:val="-4"/>
                <w:sz w:val="22"/>
                <w:szCs w:val="22"/>
              </w:rPr>
            </w:pPr>
            <w:r w:rsidRPr="002F646C">
              <w:rPr>
                <w:spacing w:val="-4"/>
                <w:sz w:val="22"/>
                <w:szCs w:val="22"/>
              </w:rPr>
              <w:t>о восстановлении статуса адвоката</w:t>
            </w:r>
          </w:p>
        </w:tc>
        <w:tc>
          <w:tcPr>
            <w:tcW w:w="2750" w:type="dxa"/>
            <w:vMerge/>
            <w:tcBorders>
              <w:left w:val="single" w:sz="4" w:space="0" w:color="auto"/>
            </w:tcBorders>
            <w:vAlign w:val="center"/>
          </w:tcPr>
          <w:p w14:paraId="4F5F4067" w14:textId="77777777" w:rsidR="00CE6587" w:rsidRDefault="00CE6587" w:rsidP="005E2ED8">
            <w:pPr>
              <w:ind w:left="57"/>
              <w:rPr>
                <w:sz w:val="22"/>
                <w:szCs w:val="22"/>
              </w:rPr>
            </w:pPr>
          </w:p>
        </w:tc>
      </w:tr>
    </w:tbl>
    <w:p w14:paraId="2025B450" w14:textId="4DEC8D8C" w:rsidR="004933EC" w:rsidRDefault="004933EC" w:rsidP="004933EC">
      <w:pPr>
        <w:spacing w:before="120" w:after="40"/>
        <w:rPr>
          <w:sz w:val="22"/>
          <w:szCs w:val="22"/>
        </w:rPr>
      </w:pPr>
      <w:r>
        <w:rPr>
          <w:sz w:val="22"/>
          <w:szCs w:val="22"/>
        </w:rPr>
        <w:t>14. </w:t>
      </w:r>
      <w:r w:rsidRPr="004933EC">
        <w:rPr>
          <w:sz w:val="22"/>
          <w:szCs w:val="22"/>
        </w:rPr>
        <w:t>Дата решения (уведомления) совета палаты адвокатов субъекта Российской Федерации</w:t>
      </w:r>
    </w:p>
    <w:tbl>
      <w:tblPr>
        <w:tblW w:w="0" w:type="auto"/>
        <w:tblInd w:w="4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01C02" w14:paraId="1D9AC1EA" w14:textId="77777777" w:rsidTr="00AD7427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0EE1D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BB377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90A969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FD811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0E37C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B3E7B0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C0408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3907C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A95E7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582E1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66A68D3" w14:textId="4A3011AA" w:rsidR="00FA296F" w:rsidRDefault="00FA296F" w:rsidP="00FA296F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>15. </w:t>
      </w:r>
      <w:r w:rsidRPr="004933EC">
        <w:rPr>
          <w:sz w:val="22"/>
          <w:szCs w:val="22"/>
        </w:rPr>
        <w:t xml:space="preserve">Дата </w:t>
      </w:r>
      <w:r w:rsidRPr="00FA296F">
        <w:rPr>
          <w:sz w:val="22"/>
          <w:szCs w:val="22"/>
        </w:rPr>
        <w:t>прекращения, приостановления, возобновления или восстановления статуса адвоката</w:t>
      </w:r>
    </w:p>
    <w:tbl>
      <w:tblPr>
        <w:tblW w:w="0" w:type="auto"/>
        <w:tblInd w:w="4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01C02" w14:paraId="4FC428B7" w14:textId="77777777" w:rsidTr="00AD7427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D87F0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4D282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1CBAA3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0F155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715DC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E5372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3EA92" w14:textId="77777777" w:rsidR="00001C02" w:rsidRDefault="00001C02" w:rsidP="00DA1C03">
            <w:pPr>
              <w:ind w:left="-25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AB8AF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BDCA6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CCCA7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DC6F0C6" w14:textId="164EC145" w:rsidR="00F3068E" w:rsidRPr="00703C18" w:rsidRDefault="00F3068E" w:rsidP="00703C18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7"/>
        <w:gridCol w:w="284"/>
        <w:gridCol w:w="3402"/>
      </w:tblGrid>
      <w:tr w:rsidR="00001C02" w14:paraId="24F20EAC" w14:textId="77777777" w:rsidTr="00AD7427">
        <w:trPr>
          <w:cantSplit/>
        </w:trPr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540712F9" w14:textId="4B17CF84" w:rsidR="00001C02" w:rsidRDefault="00001C02" w:rsidP="00AE4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 </w:t>
            </w:r>
            <w:r w:rsidRPr="00001C02">
              <w:rPr>
                <w:sz w:val="22"/>
                <w:szCs w:val="22"/>
              </w:rPr>
              <w:t>Избранная адвокатом форма адвокатского образ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B01A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DC3A087" w14:textId="66C07A82" w:rsidR="00001C02" w:rsidRDefault="00001C02" w:rsidP="00AE447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</w:t>
            </w:r>
            <w:r w:rsidR="00B87DDE">
              <w:rPr>
                <w:sz w:val="22"/>
                <w:szCs w:val="22"/>
              </w:rPr>
              <w:t xml:space="preserve"> </w:t>
            </w:r>
            <w:r w:rsidR="00B87DDE" w:rsidRPr="00B87DDE">
              <w:rPr>
                <w:sz w:val="22"/>
                <w:szCs w:val="22"/>
              </w:rPr>
              <w:t>адвокатский кабинет;</w:t>
            </w:r>
          </w:p>
        </w:tc>
      </w:tr>
      <w:tr w:rsidR="00001C02" w14:paraId="462E3AE3" w14:textId="77777777" w:rsidTr="00AD7427">
        <w:trPr>
          <w:cantSplit/>
        </w:trPr>
        <w:tc>
          <w:tcPr>
            <w:tcW w:w="589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752995BA" w14:textId="77777777" w:rsidR="00001C02" w:rsidRDefault="00001C02" w:rsidP="00AE447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761F814" w14:textId="77777777" w:rsidR="00001C02" w:rsidRDefault="00001C02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64770CAD" w14:textId="1B0E5883" w:rsidR="00001C02" w:rsidRDefault="00001C02" w:rsidP="00AE447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– </w:t>
            </w:r>
            <w:r w:rsidR="00B87DDE" w:rsidRPr="00B87DDE">
              <w:rPr>
                <w:sz w:val="22"/>
                <w:szCs w:val="22"/>
              </w:rPr>
              <w:t>иное адвокатское образование</w:t>
            </w:r>
          </w:p>
        </w:tc>
      </w:tr>
    </w:tbl>
    <w:p w14:paraId="3C7C29B5" w14:textId="488CF5F4" w:rsidR="00AF3C5A" w:rsidRDefault="00AF3C5A" w:rsidP="00AF3C5A">
      <w:pPr>
        <w:spacing w:before="120" w:after="60"/>
        <w:rPr>
          <w:sz w:val="22"/>
          <w:szCs w:val="22"/>
        </w:rPr>
      </w:pPr>
      <w:r>
        <w:rPr>
          <w:sz w:val="22"/>
          <w:szCs w:val="22"/>
        </w:rPr>
        <w:t>17. </w:t>
      </w:r>
      <w:r w:rsidRPr="00AF3C5A">
        <w:rPr>
          <w:sz w:val="22"/>
          <w:szCs w:val="22"/>
        </w:rPr>
        <w:t>Дата предоставления адвокатом сведений об избранной форме адвокатского образования</w:t>
      </w:r>
    </w:p>
    <w:tbl>
      <w:tblPr>
        <w:tblW w:w="0" w:type="auto"/>
        <w:tblInd w:w="3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F3C5A" w14:paraId="75C24E9F" w14:textId="77777777" w:rsidTr="00AD7427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462F9" w14:textId="77777777" w:rsidR="00AF3C5A" w:rsidRDefault="00AF3C5A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58FEC" w14:textId="77777777" w:rsidR="00AF3C5A" w:rsidRDefault="00AF3C5A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7F23AF" w14:textId="77777777" w:rsidR="00AF3C5A" w:rsidRDefault="00AF3C5A" w:rsidP="00AE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8B279" w14:textId="77777777" w:rsidR="00AF3C5A" w:rsidRDefault="00AF3C5A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3AF80" w14:textId="77777777" w:rsidR="00AF3C5A" w:rsidRDefault="00AF3C5A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E09412" w14:textId="77777777" w:rsidR="00AF3C5A" w:rsidRDefault="00AF3C5A" w:rsidP="00AE4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D56D3" w14:textId="77777777" w:rsidR="00AF3C5A" w:rsidRDefault="00AF3C5A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9FCA" w14:textId="77777777" w:rsidR="00AF3C5A" w:rsidRDefault="00AF3C5A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6D8A3" w14:textId="77777777" w:rsidR="00AF3C5A" w:rsidRDefault="00AF3C5A" w:rsidP="00A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186EE" w14:textId="77777777" w:rsidR="00AF3C5A" w:rsidRDefault="00AF3C5A" w:rsidP="00AE447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789BC16" w14:textId="77777777" w:rsidR="00653693" w:rsidRDefault="00653693" w:rsidP="00653693">
      <w:pPr>
        <w:rPr>
          <w:sz w:val="22"/>
          <w:szCs w:val="22"/>
        </w:rPr>
      </w:pPr>
    </w:p>
    <w:sectPr w:rsidR="00653693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30EB" w14:textId="77777777" w:rsidR="00171274" w:rsidRDefault="00171274">
      <w:r>
        <w:separator/>
      </w:r>
    </w:p>
  </w:endnote>
  <w:endnote w:type="continuationSeparator" w:id="0">
    <w:p w14:paraId="03E9F5F1" w14:textId="77777777" w:rsidR="00171274" w:rsidRDefault="0017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6EDE" w14:textId="77777777" w:rsidR="00171274" w:rsidRDefault="00171274">
      <w:r>
        <w:separator/>
      </w:r>
    </w:p>
  </w:footnote>
  <w:footnote w:type="continuationSeparator" w:id="0">
    <w:p w14:paraId="0DA076E8" w14:textId="77777777" w:rsidR="00171274" w:rsidRDefault="00171274">
      <w:r>
        <w:continuationSeparator/>
      </w:r>
    </w:p>
  </w:footnote>
  <w:footnote w:id="1">
    <w:p w14:paraId="1FDEB819" w14:textId="28BC3AF5" w:rsidR="00B2537C" w:rsidRPr="00B2537C" w:rsidRDefault="00B2537C">
      <w:pPr>
        <w:pStyle w:val="a7"/>
        <w:rPr>
          <w:sz w:val="18"/>
          <w:szCs w:val="18"/>
        </w:rPr>
      </w:pPr>
      <w:r w:rsidRPr="00B2537C"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</w:t>
      </w:r>
      <w:r w:rsidRPr="00B2537C">
        <w:rPr>
          <w:sz w:val="18"/>
          <w:szCs w:val="18"/>
        </w:rPr>
        <w:t>Идентификационный номер налогоплательщ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8C4A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1C02"/>
    <w:rsid w:val="00064425"/>
    <w:rsid w:val="00067754"/>
    <w:rsid w:val="00067EAE"/>
    <w:rsid w:val="00070F66"/>
    <w:rsid w:val="00086644"/>
    <w:rsid w:val="00086C2D"/>
    <w:rsid w:val="000A3105"/>
    <w:rsid w:val="000A6F67"/>
    <w:rsid w:val="000C041D"/>
    <w:rsid w:val="00120EDB"/>
    <w:rsid w:val="00147509"/>
    <w:rsid w:val="00155524"/>
    <w:rsid w:val="00171274"/>
    <w:rsid w:val="00194209"/>
    <w:rsid w:val="001A0FA6"/>
    <w:rsid w:val="001D28AB"/>
    <w:rsid w:val="0020504A"/>
    <w:rsid w:val="00277964"/>
    <w:rsid w:val="002977ED"/>
    <w:rsid w:val="002F1567"/>
    <w:rsid w:val="002F646C"/>
    <w:rsid w:val="00310EF0"/>
    <w:rsid w:val="00353EA7"/>
    <w:rsid w:val="0037239F"/>
    <w:rsid w:val="00394D6B"/>
    <w:rsid w:val="00396D6C"/>
    <w:rsid w:val="003B0767"/>
    <w:rsid w:val="003B6196"/>
    <w:rsid w:val="003C4F80"/>
    <w:rsid w:val="0045371B"/>
    <w:rsid w:val="0046083F"/>
    <w:rsid w:val="00464B69"/>
    <w:rsid w:val="004923D9"/>
    <w:rsid w:val="004933EC"/>
    <w:rsid w:val="004A01FD"/>
    <w:rsid w:val="004B2128"/>
    <w:rsid w:val="004C3DE0"/>
    <w:rsid w:val="00504117"/>
    <w:rsid w:val="005521DB"/>
    <w:rsid w:val="005B527F"/>
    <w:rsid w:val="005B740C"/>
    <w:rsid w:val="005E2ED8"/>
    <w:rsid w:val="005F6CBA"/>
    <w:rsid w:val="00627448"/>
    <w:rsid w:val="00653693"/>
    <w:rsid w:val="006F3CD9"/>
    <w:rsid w:val="00703C18"/>
    <w:rsid w:val="007272F0"/>
    <w:rsid w:val="007411E5"/>
    <w:rsid w:val="007D7C10"/>
    <w:rsid w:val="0081574E"/>
    <w:rsid w:val="008246CE"/>
    <w:rsid w:val="00854BC4"/>
    <w:rsid w:val="00856F18"/>
    <w:rsid w:val="00892CAA"/>
    <w:rsid w:val="008A438C"/>
    <w:rsid w:val="008A5922"/>
    <w:rsid w:val="008B2187"/>
    <w:rsid w:val="00935C66"/>
    <w:rsid w:val="009545E6"/>
    <w:rsid w:val="00990456"/>
    <w:rsid w:val="009946A7"/>
    <w:rsid w:val="009E1471"/>
    <w:rsid w:val="009E643D"/>
    <w:rsid w:val="009F4DB4"/>
    <w:rsid w:val="00A00DF6"/>
    <w:rsid w:val="00A13529"/>
    <w:rsid w:val="00A13B09"/>
    <w:rsid w:val="00A6302E"/>
    <w:rsid w:val="00A673EB"/>
    <w:rsid w:val="00A723DF"/>
    <w:rsid w:val="00A92962"/>
    <w:rsid w:val="00A94ED8"/>
    <w:rsid w:val="00AD1148"/>
    <w:rsid w:val="00AD7427"/>
    <w:rsid w:val="00AE6652"/>
    <w:rsid w:val="00AF3C5A"/>
    <w:rsid w:val="00B053DA"/>
    <w:rsid w:val="00B2537C"/>
    <w:rsid w:val="00B37FAB"/>
    <w:rsid w:val="00B449E2"/>
    <w:rsid w:val="00B50C71"/>
    <w:rsid w:val="00B66943"/>
    <w:rsid w:val="00B7646C"/>
    <w:rsid w:val="00B80D2E"/>
    <w:rsid w:val="00B81C71"/>
    <w:rsid w:val="00B87DDE"/>
    <w:rsid w:val="00BC4D57"/>
    <w:rsid w:val="00C46266"/>
    <w:rsid w:val="00C83832"/>
    <w:rsid w:val="00CE6587"/>
    <w:rsid w:val="00D714DE"/>
    <w:rsid w:val="00DA1C03"/>
    <w:rsid w:val="00DC1F1D"/>
    <w:rsid w:val="00EA23F3"/>
    <w:rsid w:val="00EA5E15"/>
    <w:rsid w:val="00EC41AE"/>
    <w:rsid w:val="00EE22EB"/>
    <w:rsid w:val="00F05FE7"/>
    <w:rsid w:val="00F3068E"/>
    <w:rsid w:val="00F46811"/>
    <w:rsid w:val="00F73499"/>
    <w:rsid w:val="00F74794"/>
    <w:rsid w:val="00F7780F"/>
    <w:rsid w:val="00FA296F"/>
    <w:rsid w:val="00FB07C6"/>
    <w:rsid w:val="00FC712C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B61DA"/>
  <w14:defaultImageDpi w14:val="0"/>
  <w15:docId w15:val="{36786FA5-DF34-435B-8AB7-5207B21A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C1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99045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99FF-C95D-483D-9EC1-642877E9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митриева ЕКАТЕРИНА Геннадьевна (ДИТ)</cp:lastModifiedBy>
  <cp:revision>59</cp:revision>
  <cp:lastPrinted>2024-12-21T08:46:00Z</cp:lastPrinted>
  <dcterms:created xsi:type="dcterms:W3CDTF">2024-12-20T12:50:00Z</dcterms:created>
  <dcterms:modified xsi:type="dcterms:W3CDTF">2024-12-21T09:03:00Z</dcterms:modified>
</cp:coreProperties>
</file>